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5F11EC">
        <w:rPr>
          <w:lang w:val="en-US"/>
        </w:rPr>
        <w:t>11</w:t>
      </w:r>
      <w:r w:rsidR="004A0CAE">
        <w:rPr>
          <w:lang w:val="sr-Cyrl-RS"/>
        </w:rPr>
        <w:t>/201</w:t>
      </w:r>
      <w:r w:rsidR="005F11EC">
        <w:rPr>
          <w:lang w:val="en-U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5F11EC" w:rsidRDefault="004A0CAE" w:rsidP="005F11EC">
            <w:pPr>
              <w:widowControl w:val="0"/>
              <w:tabs>
                <w:tab w:val="left" w:pos="1440"/>
              </w:tabs>
              <w:rPr>
                <w:lang w:val="en-U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5F11EC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5F11EC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5F11E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12</w:t>
            </w:r>
            <w:r w:rsidR="005F11E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– за објекат Пореске управе у Србобрану и магацин Пореске управе у Новом Саду (''Машиноалат'')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5F11EC" w:rsidP="00BA260B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266.784,0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F11EC" w:rsidP="005F11EC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1</w:t>
            </w:r>
            <w:r w:rsidR="00860320">
              <w:rPr>
                <w:lang w:val="en-US" w:eastAsia="sr-Latn-RS"/>
              </w:rPr>
              <w:t>.09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5F11EC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5F11EC" w:rsidRDefault="005F11EC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Трајање уговор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5F11EC" w:rsidRDefault="005F11EC" w:rsidP="005F11EC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говор ће се примењивати г</w:t>
            </w:r>
            <w:bookmarkStart w:id="0" w:name="_GoBack"/>
            <w:bookmarkEnd w:id="0"/>
            <w:r>
              <w:rPr>
                <w:lang w:val="sr-Cyrl-RS" w:eastAsia="sr-Latn-RS"/>
              </w:rPr>
              <w:t>одину дана почевши од 11.09.2019. године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5F11EC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DDEE-1AE4-4549-BC87-32DEF88D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0</cp:revision>
  <cp:lastPrinted>2015-10-08T06:21:00Z</cp:lastPrinted>
  <dcterms:created xsi:type="dcterms:W3CDTF">2016-11-10T14:04:00Z</dcterms:created>
  <dcterms:modified xsi:type="dcterms:W3CDTF">2019-09-16T10:16:00Z</dcterms:modified>
</cp:coreProperties>
</file>